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3F" w:rsidRDefault="0016473F" w:rsidP="0016473F">
      <w:pPr>
        <w:jc w:val="center"/>
        <w:rPr>
          <w:rFonts w:ascii="Arial" w:hAnsi="Arial" w:cs="Arial"/>
          <w:b/>
          <w:sz w:val="24"/>
        </w:rPr>
      </w:pPr>
      <w:r w:rsidRPr="0016473F">
        <w:rPr>
          <w:rFonts w:ascii="Arial" w:hAnsi="Arial" w:cs="Arial"/>
          <w:b/>
          <w:sz w:val="24"/>
          <w:u w:val="single"/>
        </w:rPr>
        <w:t>LESSON PLAN</w:t>
      </w:r>
    </w:p>
    <w:p w:rsidR="0016473F" w:rsidRDefault="0016473F" w:rsidP="0016473F"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ject: ______________________________________________</w:t>
      </w:r>
      <w:r>
        <w:rPr>
          <w:rFonts w:ascii="Arial" w:hAnsi="Arial" w:cs="Arial"/>
          <w:sz w:val="24"/>
        </w:rPr>
        <w:tab/>
        <w:t>Date Created: _____________________________________</w:t>
      </w:r>
    </w:p>
    <w:p w:rsidR="0016473F" w:rsidRDefault="0016473F" w:rsidP="0016473F"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edule &amp; Venue:______________________________________</w:t>
      </w:r>
      <w:r>
        <w:rPr>
          <w:rFonts w:ascii="Arial" w:hAnsi="Arial" w:cs="Arial"/>
          <w:sz w:val="24"/>
        </w:rPr>
        <w:tab/>
        <w:t>Date of Plan: ______________________________________</w:t>
      </w:r>
    </w:p>
    <w:p w:rsidR="0016473F" w:rsidRDefault="0016473F" w:rsidP="0016473F"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ructor: _____________________________________________</w:t>
      </w:r>
      <w:r>
        <w:rPr>
          <w:rFonts w:ascii="Arial" w:hAnsi="Arial" w:cs="Arial"/>
          <w:sz w:val="24"/>
        </w:rPr>
        <w:tab/>
        <w:t>Last Updated: _____________________________________</w:t>
      </w:r>
    </w:p>
    <w:tbl>
      <w:tblPr>
        <w:tblStyle w:val="ListTable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7"/>
        <w:gridCol w:w="3167"/>
      </w:tblGrid>
      <w:tr w:rsidR="0016473F" w:rsidTr="00164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6" w:type="dxa"/>
            <w:tcBorders>
              <w:bottom w:val="none" w:sz="0" w:space="0" w:color="auto"/>
              <w:right w:val="none" w:sz="0" w:space="0" w:color="auto"/>
            </w:tcBorders>
          </w:tcPr>
          <w:p w:rsidR="0016473F" w:rsidRDefault="0016473F" w:rsidP="0016473F">
            <w:pPr>
              <w:tabs>
                <w:tab w:val="left" w:pos="9195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son Outline</w:t>
            </w:r>
          </w:p>
        </w:tc>
        <w:tc>
          <w:tcPr>
            <w:tcW w:w="3166" w:type="dxa"/>
          </w:tcPr>
          <w:p w:rsidR="0016473F" w:rsidRDefault="0016473F" w:rsidP="0016473F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ectives</w:t>
            </w:r>
          </w:p>
        </w:tc>
        <w:tc>
          <w:tcPr>
            <w:tcW w:w="3166" w:type="dxa"/>
          </w:tcPr>
          <w:p w:rsidR="0016473F" w:rsidRDefault="0016473F" w:rsidP="0016473F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ruction/Procedure</w:t>
            </w:r>
          </w:p>
        </w:tc>
        <w:tc>
          <w:tcPr>
            <w:tcW w:w="3167" w:type="dxa"/>
          </w:tcPr>
          <w:p w:rsidR="0016473F" w:rsidRDefault="0016473F" w:rsidP="0016473F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3167" w:type="dxa"/>
          </w:tcPr>
          <w:p w:rsidR="0016473F" w:rsidRDefault="0016473F" w:rsidP="0016473F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s Needed</w:t>
            </w:r>
          </w:p>
        </w:tc>
      </w:tr>
      <w:tr w:rsidR="0016473F" w:rsidTr="00164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473F" w:rsidRDefault="0016473F" w:rsidP="0016473F">
            <w:pPr>
              <w:tabs>
                <w:tab w:val="left" w:pos="919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166" w:type="dxa"/>
            <w:tcBorders>
              <w:top w:val="none" w:sz="0" w:space="0" w:color="auto"/>
              <w:bottom w:val="none" w:sz="0" w:space="0" w:color="auto"/>
            </w:tcBorders>
          </w:tcPr>
          <w:p w:rsidR="0016473F" w:rsidRDefault="0016473F" w:rsidP="0016473F">
            <w:pPr>
              <w:tabs>
                <w:tab w:val="left" w:pos="9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6" w:type="dxa"/>
            <w:tcBorders>
              <w:top w:val="none" w:sz="0" w:space="0" w:color="auto"/>
              <w:bottom w:val="none" w:sz="0" w:space="0" w:color="auto"/>
            </w:tcBorders>
          </w:tcPr>
          <w:p w:rsidR="0016473F" w:rsidRDefault="0016473F" w:rsidP="0016473F">
            <w:pPr>
              <w:tabs>
                <w:tab w:val="left" w:pos="9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16473F" w:rsidRDefault="0016473F" w:rsidP="0016473F">
            <w:pPr>
              <w:tabs>
                <w:tab w:val="left" w:pos="9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16473F" w:rsidRDefault="0016473F" w:rsidP="0016473F">
            <w:pPr>
              <w:tabs>
                <w:tab w:val="left" w:pos="9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16473F" w:rsidRDefault="0016473F" w:rsidP="0016473F">
      <w:pPr>
        <w:tabs>
          <w:tab w:val="left" w:pos="9195"/>
        </w:tabs>
        <w:spacing w:after="0"/>
        <w:rPr>
          <w:rFonts w:ascii="Arial" w:hAnsi="Arial" w:cs="Arial"/>
        </w:rPr>
      </w:pPr>
    </w:p>
    <w:tbl>
      <w:tblPr>
        <w:tblStyle w:val="ListTable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7"/>
        <w:gridCol w:w="3167"/>
      </w:tblGrid>
      <w:tr w:rsidR="0016473F" w:rsidTr="00786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6" w:type="dxa"/>
            <w:tcBorders>
              <w:bottom w:val="none" w:sz="0" w:space="0" w:color="auto"/>
              <w:right w:val="none" w:sz="0" w:space="0" w:color="auto"/>
            </w:tcBorders>
          </w:tcPr>
          <w:p w:rsidR="0016473F" w:rsidRDefault="0016473F" w:rsidP="007869A1">
            <w:pPr>
              <w:tabs>
                <w:tab w:val="left" w:pos="9195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son Outline</w:t>
            </w:r>
          </w:p>
        </w:tc>
        <w:tc>
          <w:tcPr>
            <w:tcW w:w="3166" w:type="dxa"/>
          </w:tcPr>
          <w:p w:rsidR="0016473F" w:rsidRDefault="0016473F" w:rsidP="007869A1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ectives</w:t>
            </w:r>
          </w:p>
        </w:tc>
        <w:tc>
          <w:tcPr>
            <w:tcW w:w="3166" w:type="dxa"/>
          </w:tcPr>
          <w:p w:rsidR="0016473F" w:rsidRDefault="0016473F" w:rsidP="007869A1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ruction/Procedure</w:t>
            </w:r>
          </w:p>
        </w:tc>
        <w:tc>
          <w:tcPr>
            <w:tcW w:w="3167" w:type="dxa"/>
          </w:tcPr>
          <w:p w:rsidR="0016473F" w:rsidRDefault="0016473F" w:rsidP="007869A1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3167" w:type="dxa"/>
          </w:tcPr>
          <w:p w:rsidR="0016473F" w:rsidRDefault="0016473F" w:rsidP="007869A1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s Needed</w:t>
            </w:r>
          </w:p>
        </w:tc>
      </w:tr>
      <w:tr w:rsidR="0016473F" w:rsidTr="00164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473F" w:rsidRDefault="0016473F" w:rsidP="007869A1">
            <w:pPr>
              <w:tabs>
                <w:tab w:val="left" w:pos="919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166" w:type="dxa"/>
            <w:tcBorders>
              <w:top w:val="none" w:sz="0" w:space="0" w:color="auto"/>
              <w:bottom w:val="none" w:sz="0" w:space="0" w:color="auto"/>
            </w:tcBorders>
          </w:tcPr>
          <w:p w:rsidR="0016473F" w:rsidRDefault="0016473F" w:rsidP="007869A1">
            <w:pPr>
              <w:tabs>
                <w:tab w:val="left" w:pos="9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6" w:type="dxa"/>
            <w:tcBorders>
              <w:top w:val="none" w:sz="0" w:space="0" w:color="auto"/>
              <w:bottom w:val="none" w:sz="0" w:space="0" w:color="auto"/>
            </w:tcBorders>
          </w:tcPr>
          <w:p w:rsidR="0016473F" w:rsidRDefault="0016473F" w:rsidP="007869A1">
            <w:pPr>
              <w:tabs>
                <w:tab w:val="left" w:pos="9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16473F" w:rsidRDefault="0016473F" w:rsidP="007869A1">
            <w:pPr>
              <w:tabs>
                <w:tab w:val="left" w:pos="9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16473F" w:rsidRDefault="0016473F" w:rsidP="007869A1">
            <w:pPr>
              <w:tabs>
                <w:tab w:val="left" w:pos="9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16473F" w:rsidRDefault="0016473F" w:rsidP="0016473F">
      <w:pPr>
        <w:tabs>
          <w:tab w:val="left" w:pos="9195"/>
        </w:tabs>
        <w:spacing w:after="0"/>
        <w:rPr>
          <w:rFonts w:ascii="Arial" w:hAnsi="Arial" w:cs="Arial"/>
        </w:rPr>
      </w:pPr>
    </w:p>
    <w:p w:rsidR="0016473F" w:rsidRPr="0016473F" w:rsidRDefault="0016473F" w:rsidP="0016473F">
      <w:pPr>
        <w:tabs>
          <w:tab w:val="left" w:pos="9195"/>
        </w:tabs>
        <w:spacing w:after="0"/>
        <w:rPr>
          <w:rFonts w:ascii="Arial" w:hAnsi="Arial" w:cs="Arial"/>
        </w:rPr>
      </w:pPr>
      <w:r w:rsidRPr="0016473F">
        <w:rPr>
          <w:rFonts w:ascii="Arial" w:hAnsi="Arial" w:cs="Arial"/>
        </w:rPr>
        <w:t>Prepared by:</w:t>
      </w:r>
      <w:r w:rsidRPr="0016473F">
        <w:rPr>
          <w:rFonts w:ascii="Arial" w:hAnsi="Arial" w:cs="Arial"/>
        </w:rPr>
        <w:tab/>
        <w:t>Approved by:</w:t>
      </w:r>
    </w:p>
    <w:p w:rsidR="0016473F" w:rsidRPr="0016473F" w:rsidRDefault="0016473F" w:rsidP="0016473F">
      <w:pPr>
        <w:tabs>
          <w:tab w:val="left" w:pos="9195"/>
        </w:tabs>
        <w:spacing w:after="0"/>
        <w:rPr>
          <w:rFonts w:ascii="Arial" w:hAnsi="Arial" w:cs="Arial"/>
        </w:rPr>
      </w:pPr>
      <w:r w:rsidRPr="0016473F">
        <w:rPr>
          <w:rFonts w:ascii="Arial" w:hAnsi="Arial" w:cs="Arial"/>
        </w:rPr>
        <w:t>&lt;signature&gt;</w:t>
      </w:r>
      <w:r w:rsidRPr="0016473F">
        <w:rPr>
          <w:rFonts w:ascii="Arial" w:hAnsi="Arial" w:cs="Arial"/>
        </w:rPr>
        <w:tab/>
      </w:r>
      <w:bookmarkStart w:id="0" w:name="_GoBack"/>
      <w:bookmarkEnd w:id="0"/>
    </w:p>
    <w:p w:rsidR="0016473F" w:rsidRPr="0016473F" w:rsidRDefault="0016473F" w:rsidP="0016473F">
      <w:pPr>
        <w:tabs>
          <w:tab w:val="left" w:pos="9195"/>
        </w:tabs>
        <w:spacing w:after="0"/>
        <w:rPr>
          <w:rFonts w:ascii="Arial" w:hAnsi="Arial" w:cs="Arial"/>
          <w:b/>
        </w:rPr>
      </w:pPr>
      <w:r w:rsidRPr="0016473F">
        <w:rPr>
          <w:rFonts w:ascii="Arial" w:hAnsi="Arial" w:cs="Arial"/>
          <w:b/>
        </w:rPr>
        <w:t>&lt;name of instructor&gt;</w:t>
      </w:r>
      <w:r w:rsidRPr="0016473F">
        <w:rPr>
          <w:rFonts w:ascii="Arial" w:hAnsi="Arial" w:cs="Arial"/>
          <w:b/>
        </w:rPr>
        <w:tab/>
        <w:t>Benedict Sanchez</w:t>
      </w:r>
    </w:p>
    <w:p w:rsidR="0016473F" w:rsidRPr="0016473F" w:rsidRDefault="0016473F" w:rsidP="0016473F">
      <w:pPr>
        <w:tabs>
          <w:tab w:val="left" w:pos="9195"/>
        </w:tabs>
        <w:spacing w:after="0"/>
        <w:rPr>
          <w:rFonts w:ascii="Arial" w:hAnsi="Arial" w:cs="Arial"/>
        </w:rPr>
      </w:pPr>
      <w:r w:rsidRPr="0016473F">
        <w:rPr>
          <w:rFonts w:ascii="Arial" w:hAnsi="Arial" w:cs="Arial"/>
        </w:rPr>
        <w:t>&lt;subject&gt; Teacher</w:t>
      </w:r>
      <w:r w:rsidRPr="0016473F">
        <w:rPr>
          <w:rFonts w:ascii="Arial" w:hAnsi="Arial" w:cs="Arial"/>
        </w:rPr>
        <w:tab/>
        <w:t>MAPEH Section Coordinator</w:t>
      </w:r>
    </w:p>
    <w:sectPr w:rsidR="0016473F" w:rsidRPr="0016473F" w:rsidSect="0016473F">
      <w:headerReference w:type="default" r:id="rId7"/>
      <w:footerReference w:type="default" r:id="rId8"/>
      <w:pgSz w:w="18722" w:h="12242" w:orient="landscape" w:code="1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3F" w:rsidRDefault="0016473F" w:rsidP="0016473F">
      <w:pPr>
        <w:spacing w:after="0" w:line="240" w:lineRule="auto"/>
      </w:pPr>
      <w:r>
        <w:separator/>
      </w:r>
    </w:p>
  </w:endnote>
  <w:endnote w:type="continuationSeparator" w:id="0">
    <w:p w:rsidR="0016473F" w:rsidRDefault="0016473F" w:rsidP="0016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panose1 w:val="020B0504020202020204"/>
    <w:charset w:val="00"/>
    <w:family w:val="swiss"/>
    <w:pitch w:val="variable"/>
    <w:sig w:usb0="E4010EFF" w:usb1="4000617F" w:usb2="00001020" w:usb3="00000000" w:csb0="000001BF" w:csb1="00000000"/>
  </w:font>
  <w:font w:name="Yu Gothic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6768542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:rsidR="0016473F" w:rsidRPr="0016473F" w:rsidRDefault="0016473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16473F">
              <w:rPr>
                <w:rFonts w:ascii="Times New Roman" w:hAnsi="Times New Roman" w:cs="Times New Roman"/>
              </w:rPr>
              <w:t xml:space="preserve">Page </w:t>
            </w: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6473F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6473F">
              <w:rPr>
                <w:rFonts w:ascii="Times New Roman" w:hAnsi="Times New Roman" w:cs="Times New Roman"/>
              </w:rPr>
              <w:t xml:space="preserve"> of </w:t>
            </w: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6473F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64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473F" w:rsidRPr="0016473F" w:rsidRDefault="0016473F" w:rsidP="0016473F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3F" w:rsidRDefault="0016473F" w:rsidP="0016473F">
      <w:pPr>
        <w:spacing w:after="0" w:line="240" w:lineRule="auto"/>
      </w:pPr>
      <w:r>
        <w:separator/>
      </w:r>
    </w:p>
  </w:footnote>
  <w:footnote w:type="continuationSeparator" w:id="0">
    <w:p w:rsidR="0016473F" w:rsidRDefault="0016473F" w:rsidP="0016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3F" w:rsidRPr="0016473F" w:rsidRDefault="0016473F" w:rsidP="0016473F">
    <w:pPr>
      <w:pStyle w:val="Header"/>
      <w:spacing w:line="276" w:lineRule="auto"/>
      <w:jc w:val="center"/>
      <w:rPr>
        <w:rFonts w:ascii="FreeSans" w:hAnsi="FreeSans" w:cs="FreeSans"/>
        <w:b/>
        <w:sz w:val="28"/>
      </w:rPr>
    </w:pPr>
    <w:r w:rsidRPr="0016473F">
      <w:rPr>
        <w:rFonts w:ascii="FreeSans" w:hAnsi="FreeSans" w:cs="FreeSans"/>
        <w:b/>
        <w:sz w:val="28"/>
      </w:rPr>
      <w:t>UNIVERSITY OF SAINT CHARLES</w:t>
    </w:r>
  </w:p>
  <w:p w:rsidR="0016473F" w:rsidRPr="0016473F" w:rsidRDefault="0016473F" w:rsidP="0016473F">
    <w:pPr>
      <w:pStyle w:val="Header"/>
      <w:spacing w:line="276" w:lineRule="auto"/>
      <w:jc w:val="center"/>
      <w:rPr>
        <w:rFonts w:ascii="FreeSans" w:hAnsi="FreeSans" w:cs="FreeSans"/>
        <w:sz w:val="24"/>
      </w:rPr>
    </w:pPr>
    <w:r w:rsidRPr="0016473F">
      <w:rPr>
        <w:rFonts w:ascii="FreeSans" w:hAnsi="FreeSans" w:cs="FreeSans"/>
        <w:sz w:val="24"/>
      </w:rPr>
      <w:t xml:space="preserve">Cebu City, </w:t>
    </w:r>
    <w:r>
      <w:rPr>
        <w:rFonts w:ascii="FreeSans" w:hAnsi="FreeSans" w:cs="FreeSans"/>
        <w:sz w:val="24"/>
      </w:rPr>
      <w:t xml:space="preserve">Cebu, </w:t>
    </w:r>
    <w:r w:rsidRPr="0016473F">
      <w:rPr>
        <w:rFonts w:ascii="FreeSans" w:hAnsi="FreeSans" w:cs="FreeSans"/>
        <w:sz w:val="24"/>
      </w:rPr>
      <w:t>Philippines</w:t>
    </w:r>
  </w:p>
  <w:p w:rsidR="0016473F" w:rsidRPr="0016473F" w:rsidRDefault="0016473F" w:rsidP="0016473F">
    <w:pPr>
      <w:pStyle w:val="Header"/>
      <w:spacing w:line="276" w:lineRule="auto"/>
      <w:jc w:val="center"/>
      <w:rPr>
        <w:rFonts w:ascii="FreeSans" w:hAnsi="FreeSans" w:cs="FreeSans"/>
        <w:b/>
        <w:sz w:val="28"/>
      </w:rPr>
    </w:pPr>
    <w:r w:rsidRPr="0016473F">
      <w:rPr>
        <w:rFonts w:ascii="FreeSans" w:hAnsi="FreeSans" w:cs="FreeSans"/>
        <w:b/>
        <w:sz w:val="28"/>
      </w:rPr>
      <w:t>HS-MAPEH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3F"/>
    <w:rsid w:val="0016473F"/>
    <w:rsid w:val="0020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04EE8"/>
  <w15:chartTrackingRefBased/>
  <w15:docId w15:val="{1A82A57E-814B-4BDA-9BE0-9F91F89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73F"/>
  </w:style>
  <w:style w:type="paragraph" w:styleId="Footer">
    <w:name w:val="footer"/>
    <w:basedOn w:val="Normal"/>
    <w:link w:val="FooterChar"/>
    <w:uiPriority w:val="99"/>
    <w:unhideWhenUsed/>
    <w:rsid w:val="0016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3F"/>
  </w:style>
  <w:style w:type="table" w:styleId="TableGrid">
    <w:name w:val="Table Grid"/>
    <w:basedOn w:val="TableNormal"/>
    <w:uiPriority w:val="39"/>
    <w:rsid w:val="0016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647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2015-2BB9-4C46-A1D5-D36C01C9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8-06-09T06:43:00Z</dcterms:created>
  <dcterms:modified xsi:type="dcterms:W3CDTF">2018-06-09T07:45:00Z</dcterms:modified>
</cp:coreProperties>
</file>